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8277" w14:textId="77777777" w:rsidR="00CE1E90" w:rsidRPr="005A6975" w:rsidRDefault="00CE1E90" w:rsidP="00CE1E90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参考様式２）</w:t>
      </w:r>
    </w:p>
    <w:p w14:paraId="05F8E5B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3890CF08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266338EE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4"/>
        </w:rPr>
        <w:t>委　　　　　　任　　　　　　状</w:t>
      </w:r>
    </w:p>
    <w:p w14:paraId="478BBFD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574AF8CA" w14:textId="77777777" w:rsidR="00CE1E90" w:rsidRPr="005A6975" w:rsidRDefault="0040284A" w:rsidP="00CE1E90">
      <w:pPr>
        <w:pStyle w:val="ae"/>
        <w:adjustRightInd w:val="0"/>
        <w:snapToGrid w:val="0"/>
        <w:spacing w:line="300" w:lineRule="auto"/>
        <w:ind w:leftChars="0" w:left="0"/>
        <w:jc w:val="right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CE1E90"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72372FE0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4A34A40D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青森県知事　殿</w:t>
      </w:r>
    </w:p>
    <w:p w14:paraId="60867457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212A23D8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所在地又は住所</w:t>
      </w:r>
    </w:p>
    <w:p w14:paraId="68ADE112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2052"/>
        </w:rPr>
        <w:t>商号又は名</w:t>
      </w:r>
      <w:r w:rsidRPr="005A6975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2052"/>
        </w:rPr>
        <w:t>称</w:t>
      </w:r>
    </w:p>
    <w:p w14:paraId="71A053F1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2053"/>
        </w:rPr>
        <w:t>代表者職氏</w:t>
      </w:r>
      <w:r w:rsidRPr="005A6975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2053"/>
        </w:rPr>
        <w:t>名</w:t>
      </w: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㊞</w:t>
      </w:r>
    </w:p>
    <w:p w14:paraId="2EC12DAD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440219B1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1FA07EF5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私は、次の者を委任代理人と定め、下記の一般競争入札に関する一切の権限を委任します。</w:t>
      </w:r>
    </w:p>
    <w:p w14:paraId="6B3346CE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293049D1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3C8CAFDE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B9E0" wp14:editId="587A6BB0">
                <wp:simplePos x="0" y="0"/>
                <wp:positionH relativeFrom="column">
                  <wp:posOffset>4813300</wp:posOffset>
                </wp:positionH>
                <wp:positionV relativeFrom="paragraph">
                  <wp:posOffset>10160</wp:posOffset>
                </wp:positionV>
                <wp:extent cx="1024890" cy="810260"/>
                <wp:effectExtent l="8255" t="8890" r="5080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8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5175" w14:textId="77777777" w:rsidR="007D02E8" w:rsidRPr="00A30FE8" w:rsidRDefault="007D02E8" w:rsidP="00CE1E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0F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FDB0" id="Rectangle 21" o:spid="_x0000_s1027" style="position:absolute;left:0;text-align:left;margin-left:379pt;margin-top:.8pt;width:80.7pt;height:6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">
                <v:textbox inset=",0,,0">
                  <w:txbxContent>
                    <w:p w:rsidR="007D02E8" w:rsidRPr="00A30FE8" w:rsidRDefault="007D02E8" w:rsidP="00CE1E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0FE8">
                        <w:rPr>
                          <w:rFonts w:hint="eastAsia"/>
                          <w:sz w:val="18"/>
                          <w:szCs w:val="18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</w:p>
    <w:p w14:paraId="7C43A26C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受任者　住所又は所在地</w:t>
      </w:r>
    </w:p>
    <w:p w14:paraId="49BB141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　商号又は名称</w:t>
      </w:r>
    </w:p>
    <w:p w14:paraId="28FE0D12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職氏名</w:t>
      </w:r>
    </w:p>
    <w:p w14:paraId="35484228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301ED179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jc w:val="center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2956D9BD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03EBE5C8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  <w:u w:val="single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u w:val="single"/>
        </w:rPr>
        <w:t>１　入札名　　自動販売機の設置の用に供するための行政財産の貸付け</w:t>
      </w:r>
    </w:p>
    <w:p w14:paraId="0BDACD07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63F82ED4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  <w:u w:val="single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２　物件番号　　　　　　　　　　　　　　　　　　　　　　　　　　　</w:t>
      </w:r>
    </w:p>
    <w:p w14:paraId="43295814" w14:textId="48877009" w:rsidR="00BA7ECF" w:rsidRPr="005A6975" w:rsidRDefault="00BA7EC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</w:p>
    <w:sectPr w:rsidR="00BA7ECF" w:rsidRPr="005A6975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A83C" w14:textId="77777777" w:rsidR="007D02E8" w:rsidRDefault="007D02E8" w:rsidP="00EF4A58">
      <w:r>
        <w:separator/>
      </w:r>
    </w:p>
  </w:endnote>
  <w:endnote w:type="continuationSeparator" w:id="0">
    <w:p w14:paraId="0B53A47B" w14:textId="77777777" w:rsidR="007D02E8" w:rsidRDefault="007D02E8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81C" w14:textId="77777777" w:rsidR="007D02E8" w:rsidRPr="00690A38" w:rsidRDefault="007D02E8" w:rsidP="00690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1BC1" w14:textId="77777777" w:rsidR="007D02E8" w:rsidRDefault="007D02E8" w:rsidP="00EF4A58">
      <w:r>
        <w:separator/>
      </w:r>
    </w:p>
  </w:footnote>
  <w:footnote w:type="continuationSeparator" w:id="0">
    <w:p w14:paraId="09746261" w14:textId="77777777" w:rsidR="007D02E8" w:rsidRDefault="007D02E8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614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61E0"/>
    <w:rsid w:val="0004591C"/>
    <w:rsid w:val="00045CA2"/>
    <w:rsid w:val="00047FA2"/>
    <w:rsid w:val="00053838"/>
    <w:rsid w:val="00064873"/>
    <w:rsid w:val="00067674"/>
    <w:rsid w:val="00070127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E0F98"/>
    <w:rsid w:val="001F0FAC"/>
    <w:rsid w:val="001F1AF0"/>
    <w:rsid w:val="002015CC"/>
    <w:rsid w:val="00201AC1"/>
    <w:rsid w:val="002047AD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961B0"/>
    <w:rsid w:val="00297DFC"/>
    <w:rsid w:val="002A1BD4"/>
    <w:rsid w:val="002A6A7A"/>
    <w:rsid w:val="002B2ADB"/>
    <w:rsid w:val="002B39B4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7DF"/>
    <w:rsid w:val="00447A68"/>
    <w:rsid w:val="004511EA"/>
    <w:rsid w:val="00452763"/>
    <w:rsid w:val="00457202"/>
    <w:rsid w:val="004601F3"/>
    <w:rsid w:val="00460319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42617"/>
    <w:rsid w:val="0054282C"/>
    <w:rsid w:val="00544729"/>
    <w:rsid w:val="00545420"/>
    <w:rsid w:val="00560396"/>
    <w:rsid w:val="00570960"/>
    <w:rsid w:val="00573744"/>
    <w:rsid w:val="005742B9"/>
    <w:rsid w:val="00574A27"/>
    <w:rsid w:val="00581813"/>
    <w:rsid w:val="005863E0"/>
    <w:rsid w:val="00587D4B"/>
    <w:rsid w:val="005A35CF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161F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4477"/>
    <w:rsid w:val="00736097"/>
    <w:rsid w:val="00740E6E"/>
    <w:rsid w:val="00746FF9"/>
    <w:rsid w:val="00750A2D"/>
    <w:rsid w:val="007553F7"/>
    <w:rsid w:val="00761B35"/>
    <w:rsid w:val="00762F10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747A"/>
    <w:rsid w:val="007D02E8"/>
    <w:rsid w:val="007D32A4"/>
    <w:rsid w:val="007E32B4"/>
    <w:rsid w:val="007F137D"/>
    <w:rsid w:val="007F277B"/>
    <w:rsid w:val="0080207D"/>
    <w:rsid w:val="00806447"/>
    <w:rsid w:val="0081144B"/>
    <w:rsid w:val="008121C6"/>
    <w:rsid w:val="0081772D"/>
    <w:rsid w:val="00820D81"/>
    <w:rsid w:val="00824735"/>
    <w:rsid w:val="008260E0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CA0"/>
    <w:rsid w:val="00902EFD"/>
    <w:rsid w:val="00904625"/>
    <w:rsid w:val="00910881"/>
    <w:rsid w:val="00910F5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C1887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521EE"/>
    <w:rsid w:val="00B5286C"/>
    <w:rsid w:val="00B57C97"/>
    <w:rsid w:val="00B63A17"/>
    <w:rsid w:val="00B66016"/>
    <w:rsid w:val="00B673CB"/>
    <w:rsid w:val="00B741B8"/>
    <w:rsid w:val="00B8322B"/>
    <w:rsid w:val="00B93CC3"/>
    <w:rsid w:val="00B94028"/>
    <w:rsid w:val="00B94D9A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6256"/>
    <w:rsid w:val="00D96FFF"/>
    <w:rsid w:val="00DA5C8E"/>
    <w:rsid w:val="00DA6B90"/>
    <w:rsid w:val="00DB340A"/>
    <w:rsid w:val="00DD03DF"/>
    <w:rsid w:val="00DE00A9"/>
    <w:rsid w:val="00DE0738"/>
    <w:rsid w:val="00DE4395"/>
    <w:rsid w:val="00DE4DA6"/>
    <w:rsid w:val="00DF46BE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2</cp:revision>
  <cp:lastPrinted>2026-01-20T04:29:00Z</cp:lastPrinted>
  <dcterms:created xsi:type="dcterms:W3CDTF">2026-01-21T01:27:00Z</dcterms:created>
  <dcterms:modified xsi:type="dcterms:W3CDTF">2026-01-21T01:27:00Z</dcterms:modified>
</cp:coreProperties>
</file>